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03-2021 i Bergs kommun</w:t>
      </w:r>
    </w:p>
    <w:p>
      <w:r>
        <w:t>Detta dokument behandlar höga naturvärden i avverkningsanmälan A 56203-2021 i Bergs kommun. Denna avverkningsanmälan inkom 2021-10-08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granticka (NT), lunglav (NT), tretåig hackspett (NT,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56203-2021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822, E 4904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